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D173BB" w:rsidRDefault="00C83434" w:rsidP="00650FD9">
      <w:pPr>
        <w:rPr>
          <w:sz w:val="72"/>
          <w:szCs w:val="72"/>
        </w:rPr>
      </w:pPr>
      <w:r>
        <w:rPr>
          <w:sz w:val="72"/>
          <w:szCs w:val="72"/>
        </w:rPr>
        <w:t>15</w:t>
      </w:r>
      <w:r w:rsidR="00D173BB">
        <w:rPr>
          <w:sz w:val="72"/>
          <w:szCs w:val="72"/>
        </w:rPr>
        <w:t>/09 RM 04146</w:t>
      </w:r>
    </w:p>
    <w:p w:rsidR="00235C31" w:rsidRPr="00CE78F2" w:rsidRDefault="00C83434" w:rsidP="00235C31">
      <w:pPr>
        <w:rPr>
          <w:rFonts w:ascii="Aparajita" w:hAnsi="Aparajita" w:cs="Aparajita"/>
          <w:color w:val="548DD4" w:themeColor="text2" w:themeTint="99"/>
          <w:sz w:val="72"/>
          <w:szCs w:val="72"/>
        </w:rPr>
      </w:pPr>
      <w:r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MA CO</w:t>
      </w:r>
      <w:r w:rsidR="00235C31"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FUI</w:t>
      </w:r>
      <w:proofErr w:type="gramStart"/>
      <w:r w:rsidR="00235C31"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 xml:space="preserve">  </w:t>
      </w:r>
      <w:proofErr w:type="gramEnd"/>
      <w:r w:rsidR="00235C31"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A FEPRAR</w:t>
      </w:r>
    </w:p>
    <w:p w:rsidR="00235C31" w:rsidRPr="00CE78F2" w:rsidRDefault="00235C31" w:rsidP="00235C31">
      <w:pPr>
        <w:rPr>
          <w:rFonts w:ascii="Aparajita" w:hAnsi="Aparajita" w:cs="Aparajita"/>
          <w:color w:val="548DD4" w:themeColor="text2" w:themeTint="99"/>
          <w:sz w:val="72"/>
          <w:szCs w:val="72"/>
        </w:rPr>
      </w:pPr>
      <w:r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 xml:space="preserve"> COMPRARUVA</w:t>
      </w:r>
    </w:p>
    <w:p w:rsidR="00C83434" w:rsidRPr="00CE78F2" w:rsidRDefault="00235C31" w:rsidP="00235C31">
      <w:pPr>
        <w:rPr>
          <w:rFonts w:ascii="Aparajita" w:hAnsi="Aparajita" w:cs="Aparajita"/>
          <w:color w:val="548DD4" w:themeColor="text2" w:themeTint="99"/>
          <w:sz w:val="72"/>
          <w:szCs w:val="72"/>
        </w:rPr>
      </w:pPr>
      <w:r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ENCONTREI U</w:t>
      </w:r>
      <w:r w:rsidR="00C83434"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RUJA</w:t>
      </w:r>
    </w:p>
    <w:p w:rsidR="00235C31" w:rsidRPr="00CE78F2" w:rsidRDefault="00C83434" w:rsidP="00650FD9">
      <w:pPr>
        <w:rPr>
          <w:rFonts w:ascii="Aparajita" w:hAnsi="Aparajita" w:cs="Aparajita"/>
          <w:color w:val="548DD4" w:themeColor="text2" w:themeTint="99"/>
          <w:sz w:val="72"/>
          <w:szCs w:val="72"/>
        </w:rPr>
      </w:pPr>
      <w:r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 xml:space="preserve">EU PISEI NO </w:t>
      </w:r>
      <w:r w:rsidR="00235C31"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RABO DELA</w:t>
      </w:r>
    </w:p>
    <w:p w:rsidR="00C83434" w:rsidRPr="00CE78F2" w:rsidRDefault="00235C31" w:rsidP="00650FD9">
      <w:pPr>
        <w:rPr>
          <w:rFonts w:ascii="Aparajita" w:hAnsi="Aparajita" w:cs="Aparajita"/>
          <w:color w:val="548DD4" w:themeColor="text2" w:themeTint="99"/>
          <w:sz w:val="72"/>
          <w:szCs w:val="72"/>
        </w:rPr>
      </w:pPr>
      <w:r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>ME CH AMOU DE CARA</w:t>
      </w:r>
      <w:r w:rsidR="00C83434" w:rsidRPr="00CE78F2">
        <w:rPr>
          <w:rFonts w:ascii="Aparajita" w:hAnsi="Aparajita" w:cs="Aparajita"/>
          <w:color w:val="548DD4" w:themeColor="text2" w:themeTint="99"/>
          <w:sz w:val="72"/>
          <w:szCs w:val="72"/>
        </w:rPr>
        <w:t xml:space="preserve"> </w:t>
      </w:r>
      <w:r w:rsidR="00CE78F2">
        <w:rPr>
          <w:rFonts w:ascii="Aparajita" w:hAnsi="Aparajita" w:cs="Aparajita"/>
          <w:noProof/>
          <w:color w:val="548DD4" w:themeColor="text2" w:themeTint="99"/>
          <w:sz w:val="72"/>
          <w:szCs w:val="72"/>
          <w:lang w:eastAsia="pt-BR"/>
        </w:rPr>
        <w:drawing>
          <wp:inline distT="0" distB="0" distL="0" distR="0">
            <wp:extent cx="1266825" cy="1019175"/>
            <wp:effectExtent l="19050" t="0" r="9525" b="0"/>
            <wp:docPr id="1" name="Imagem 1" descr="C:\Program Files\Microsoft Office\MEDIA\CAGCAT10\j01498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887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434" w:rsidRPr="00CE78F2" w:rsidSect="00CE78F2">
      <w:pgSz w:w="11906" w:h="16838"/>
      <w:pgMar w:top="1417" w:right="1701" w:bottom="1417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26AE4"/>
    <w:rsid w:val="00035EC8"/>
    <w:rsid w:val="00095AE4"/>
    <w:rsid w:val="000B7FBA"/>
    <w:rsid w:val="0010615D"/>
    <w:rsid w:val="001D6482"/>
    <w:rsid w:val="00235C31"/>
    <w:rsid w:val="00263B50"/>
    <w:rsid w:val="002A5D01"/>
    <w:rsid w:val="002C7138"/>
    <w:rsid w:val="00376A3E"/>
    <w:rsid w:val="003A0CB6"/>
    <w:rsid w:val="003A494C"/>
    <w:rsid w:val="003D3852"/>
    <w:rsid w:val="004060B3"/>
    <w:rsid w:val="00473F12"/>
    <w:rsid w:val="004B3F76"/>
    <w:rsid w:val="004C23C0"/>
    <w:rsid w:val="005A4BA7"/>
    <w:rsid w:val="005C6973"/>
    <w:rsid w:val="005F309C"/>
    <w:rsid w:val="00624756"/>
    <w:rsid w:val="00650FD9"/>
    <w:rsid w:val="006B31E0"/>
    <w:rsid w:val="006F73BB"/>
    <w:rsid w:val="007357EB"/>
    <w:rsid w:val="007A1A9A"/>
    <w:rsid w:val="008622C5"/>
    <w:rsid w:val="00872A20"/>
    <w:rsid w:val="008965A1"/>
    <w:rsid w:val="008D2881"/>
    <w:rsid w:val="009161B5"/>
    <w:rsid w:val="009D25C4"/>
    <w:rsid w:val="00A11F09"/>
    <w:rsid w:val="00A70C14"/>
    <w:rsid w:val="00A84A1D"/>
    <w:rsid w:val="00AA534B"/>
    <w:rsid w:val="00AD1151"/>
    <w:rsid w:val="00B210CB"/>
    <w:rsid w:val="00B73AA8"/>
    <w:rsid w:val="00BF4617"/>
    <w:rsid w:val="00C22A7E"/>
    <w:rsid w:val="00C83434"/>
    <w:rsid w:val="00C87732"/>
    <w:rsid w:val="00C9715D"/>
    <w:rsid w:val="00CC3B9F"/>
    <w:rsid w:val="00CE0A61"/>
    <w:rsid w:val="00CE4FA5"/>
    <w:rsid w:val="00CE78F2"/>
    <w:rsid w:val="00D0069C"/>
    <w:rsid w:val="00D173BB"/>
    <w:rsid w:val="00D917D4"/>
    <w:rsid w:val="00DD591C"/>
    <w:rsid w:val="00E2353F"/>
    <w:rsid w:val="00E9739A"/>
    <w:rsid w:val="00EA7F5C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21</cp:revision>
  <dcterms:created xsi:type="dcterms:W3CDTF">2017-05-05T12:41:00Z</dcterms:created>
  <dcterms:modified xsi:type="dcterms:W3CDTF">2017-09-15T13:34:00Z</dcterms:modified>
</cp:coreProperties>
</file>